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56E" w:rsidRPr="0054256E" w:rsidRDefault="0054256E" w:rsidP="0054256E">
      <w:pPr>
        <w:pStyle w:val="Ttulo"/>
      </w:pPr>
      <w:r>
        <w:t xml:space="preserve">         Olimpiada de Reconquista</w:t>
      </w:r>
    </w:p>
    <w:p w:rsidR="0054256E" w:rsidRDefault="0054256E" w:rsidP="0054256E">
      <w:pPr>
        <w:pStyle w:val="Subttulo"/>
      </w:pPr>
      <w:r>
        <w:t xml:space="preserve">                               Alta Baja Modificación de Áreas</w:t>
      </w:r>
    </w:p>
    <w:p w:rsidR="0054256E" w:rsidRDefault="0054256E" w:rsidP="0054256E"/>
    <w:p w:rsidR="0054256E" w:rsidRDefault="0054256E" w:rsidP="0054256E">
      <w:pPr>
        <w:rPr>
          <w:u w:val="single"/>
        </w:rPr>
      </w:pPr>
      <w:r w:rsidRPr="0054256E">
        <w:rPr>
          <w:b/>
        </w:rPr>
        <w:t>Nombre de la escuela:</w:t>
      </w:r>
      <w:r w:rsidRPr="0054256E">
        <w:rPr>
          <w:u w:val="single"/>
        </w:rPr>
        <w:t>Escuela Técnica 29 de 6  Reconquista de Buenos Aires</w:t>
      </w:r>
    </w:p>
    <w:p w:rsidR="00065D8F" w:rsidRDefault="00065D8F" w:rsidP="0054256E"/>
    <w:p w:rsidR="0054256E" w:rsidRDefault="0054256E" w:rsidP="0054256E">
      <w:pPr>
        <w:rPr>
          <w:u w:val="single"/>
        </w:rPr>
      </w:pPr>
      <w:r w:rsidRPr="0054256E">
        <w:rPr>
          <w:b/>
        </w:rPr>
        <w:t>Nombre del proyecto</w:t>
      </w:r>
      <w:r>
        <w:t xml:space="preserve">: </w:t>
      </w:r>
      <w:r w:rsidRPr="0054256E">
        <w:rPr>
          <w:u w:val="single"/>
        </w:rPr>
        <w:t>Alta Baja Modificación de Áreas   (ABM Áreas)</w:t>
      </w:r>
    </w:p>
    <w:p w:rsidR="00065D8F" w:rsidRDefault="00065D8F" w:rsidP="0054256E">
      <w:pPr>
        <w:rPr>
          <w:u w:val="single"/>
        </w:rPr>
      </w:pPr>
    </w:p>
    <w:p w:rsidR="0054256E" w:rsidRDefault="0054256E" w:rsidP="0054256E">
      <w:pPr>
        <w:rPr>
          <w:u w:val="single"/>
        </w:rPr>
      </w:pPr>
      <w:r w:rsidRPr="0054256E">
        <w:rPr>
          <w:b/>
        </w:rPr>
        <w:t>Integrantes:</w:t>
      </w:r>
      <w:r w:rsidR="00DC29BB">
        <w:rPr>
          <w:b/>
        </w:rPr>
        <w:t xml:space="preserve"> </w:t>
      </w:r>
      <w:r w:rsidR="00DC29BB">
        <w:rPr>
          <w:u w:val="single"/>
        </w:rPr>
        <w:t xml:space="preserve">Joel Iriarte, </w:t>
      </w:r>
      <w:r w:rsidRPr="0054256E">
        <w:rPr>
          <w:u w:val="single"/>
        </w:rPr>
        <w:t>Marcelo Mercado</w:t>
      </w:r>
      <w:r w:rsidR="00DC29BB">
        <w:rPr>
          <w:u w:val="single"/>
        </w:rPr>
        <w:t>, Matías Flores</w:t>
      </w:r>
    </w:p>
    <w:p w:rsidR="00065D8F" w:rsidRDefault="00065D8F" w:rsidP="0054256E">
      <w:pPr>
        <w:rPr>
          <w:u w:val="single"/>
        </w:rPr>
      </w:pPr>
    </w:p>
    <w:p w:rsidR="0054256E" w:rsidRPr="0054256E" w:rsidRDefault="0054256E" w:rsidP="0054256E">
      <w:pPr>
        <w:rPr>
          <w:b/>
        </w:rPr>
      </w:pPr>
      <w:r w:rsidRPr="0054256E">
        <w:rPr>
          <w:b/>
        </w:rPr>
        <w:t>Año:</w:t>
      </w:r>
      <w:r w:rsidRPr="0054256E">
        <w:rPr>
          <w:u w:val="single"/>
        </w:rPr>
        <w:t>2022</w:t>
      </w:r>
    </w:p>
    <w:p w:rsidR="0054256E" w:rsidRDefault="0054256E" w:rsidP="0054256E"/>
    <w:p w:rsidR="00081101" w:rsidRDefault="00081101" w:rsidP="0054256E"/>
    <w:p w:rsidR="00081101" w:rsidRDefault="00081101" w:rsidP="0054256E"/>
    <w:p w:rsidR="00081101" w:rsidRPr="00081101" w:rsidRDefault="00081101" w:rsidP="0054256E">
      <w:pPr>
        <w:rPr>
          <w:u w:val="single"/>
        </w:rPr>
      </w:pPr>
      <w:r w:rsidRPr="00081101">
        <w:rPr>
          <w:u w:val="single"/>
        </w:rPr>
        <w:t>Alcanse grupal.</w:t>
      </w:r>
    </w:p>
    <w:p w:rsidR="0054256E" w:rsidRDefault="0054256E"/>
    <w:p w:rsidR="0054256E" w:rsidRDefault="0054256E"/>
    <w:p w:rsidR="0054256E" w:rsidRDefault="0054256E"/>
    <w:p w:rsidR="0054256E" w:rsidRDefault="0054256E"/>
    <w:p w:rsidR="0054256E" w:rsidRDefault="0054256E"/>
    <w:p w:rsidR="0054256E" w:rsidRDefault="0054256E"/>
    <w:p w:rsidR="0054256E" w:rsidRDefault="0054256E"/>
    <w:p w:rsidR="00072D57" w:rsidRDefault="00072D57"/>
    <w:p w:rsidR="00DD22DC" w:rsidRDefault="00DD22DC" w:rsidP="00065D8F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65D8F" w:rsidRDefault="00065D8F"/>
    <w:p w:rsidR="00081101" w:rsidRDefault="00081101"/>
    <w:p w:rsidR="00065D8F" w:rsidRDefault="00065D8F"/>
    <w:p w:rsidR="00065D8F" w:rsidRDefault="00DC29BB" w:rsidP="00DD22DC">
      <w:pPr>
        <w:pStyle w:val="Ttulo2"/>
      </w:pPr>
      <w:bookmarkStart w:id="0" w:name="_Toc103010501"/>
      <w:r>
        <w:lastRenderedPageBreak/>
        <w:t xml:space="preserve">                                             </w:t>
      </w:r>
      <w:r w:rsidR="00DD22DC">
        <w:t>MODELO RELACIONAL</w:t>
      </w:r>
      <w:bookmarkEnd w:id="0"/>
    </w:p>
    <w:p w:rsidR="00081101" w:rsidRDefault="00081101" w:rsidP="00081101"/>
    <w:tbl>
      <w:tblPr>
        <w:tblStyle w:val="Tablaconcuadrcula"/>
        <w:tblW w:w="9373" w:type="dxa"/>
        <w:tblLook w:val="04A0"/>
      </w:tblPr>
      <w:tblGrid>
        <w:gridCol w:w="3124"/>
        <w:gridCol w:w="3124"/>
        <w:gridCol w:w="3125"/>
      </w:tblGrid>
      <w:tr w:rsidR="00081101" w:rsidTr="003F161C">
        <w:trPr>
          <w:trHeight w:val="1536"/>
        </w:trPr>
        <w:tc>
          <w:tcPr>
            <w:tcW w:w="3124" w:type="dxa"/>
          </w:tcPr>
          <w:p w:rsidR="00081101" w:rsidRPr="004C3D30" w:rsidRDefault="00081101" w:rsidP="003F161C">
            <w:pPr>
              <w:rPr>
                <w:b/>
                <w:i/>
                <w:u w:val="single"/>
              </w:rPr>
            </w:pPr>
            <w:r w:rsidRPr="004C3D30">
              <w:rPr>
                <w:b/>
                <w:i/>
                <w:u w:val="single"/>
              </w:rPr>
              <w:t>Matriz  foda</w:t>
            </w:r>
            <w:r>
              <w:rPr>
                <w:b/>
                <w:i/>
                <w:u w:val="single"/>
              </w:rPr>
              <w:t xml:space="preserve"> del equipo</w:t>
            </w:r>
          </w:p>
        </w:tc>
        <w:tc>
          <w:tcPr>
            <w:tcW w:w="3124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Fortalezas:</w:t>
            </w:r>
          </w:p>
          <w:p w:rsidR="00081101" w:rsidRDefault="00081101" w:rsidP="003F161C">
            <w:r>
              <w:t>Mati sabe SQL.</w:t>
            </w:r>
          </w:p>
          <w:p w:rsidR="00081101" w:rsidRPr="00543597" w:rsidRDefault="00081101" w:rsidP="003F161C">
            <w:r>
              <w:t>Joel y Marce saben HTML.</w:t>
            </w:r>
          </w:p>
          <w:p w:rsidR="00081101" w:rsidRDefault="00081101" w:rsidP="003F161C">
            <w:r>
              <w:t>Marce no falta.</w:t>
            </w:r>
          </w:p>
          <w:p w:rsidR="00081101" w:rsidRDefault="00081101" w:rsidP="003F161C">
            <w:r>
              <w:t>Tenemos internet.</w:t>
            </w:r>
          </w:p>
          <w:p w:rsidR="00081101" w:rsidRPr="005707F2" w:rsidRDefault="00081101" w:rsidP="003F161C">
            <w:r>
              <w:t>Tenemos computadoras</w:t>
            </w:r>
          </w:p>
        </w:tc>
        <w:tc>
          <w:tcPr>
            <w:tcW w:w="3125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Debilidades:</w:t>
            </w:r>
          </w:p>
          <w:p w:rsidR="00081101" w:rsidRDefault="00081101" w:rsidP="003F161C">
            <w:r>
              <w:t>Falta de ausencia.</w:t>
            </w:r>
          </w:p>
          <w:p w:rsidR="00081101" w:rsidRDefault="00081101" w:rsidP="003F161C">
            <w:r>
              <w:t>Falta de atención.</w:t>
            </w:r>
          </w:p>
          <w:p w:rsidR="00081101" w:rsidRDefault="00081101" w:rsidP="003F161C">
            <w:r>
              <w:t>Joel y Marce no saben inglés.</w:t>
            </w:r>
          </w:p>
          <w:p w:rsidR="00081101" w:rsidRDefault="00081101" w:rsidP="003F161C">
            <w:r>
              <w:t>Nos distraemos.</w:t>
            </w:r>
          </w:p>
          <w:p w:rsidR="00081101" w:rsidRPr="00E90E9A" w:rsidRDefault="00081101" w:rsidP="003F161C">
            <w:r>
              <w:t>Carlos.carron</w:t>
            </w:r>
          </w:p>
        </w:tc>
      </w:tr>
      <w:tr w:rsidR="00081101" w:rsidTr="003F161C">
        <w:trPr>
          <w:trHeight w:val="1641"/>
        </w:trPr>
        <w:tc>
          <w:tcPr>
            <w:tcW w:w="3124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Oportunidades:</w:t>
            </w:r>
          </w:p>
          <w:p w:rsidR="00081101" w:rsidRDefault="00081101" w:rsidP="003F161C">
            <w:r>
              <w:t>Tenemos laboratorio</w:t>
            </w:r>
          </w:p>
          <w:p w:rsidR="00081101" w:rsidRDefault="00081101" w:rsidP="003F161C">
            <w:r>
              <w:t>Clases por  YouTube</w:t>
            </w:r>
          </w:p>
          <w:p w:rsidR="00081101" w:rsidRPr="004311CA" w:rsidRDefault="00081101" w:rsidP="003F161C">
            <w:r>
              <w:t>Joel y Marce están cursando desarrollo web..</w:t>
            </w:r>
          </w:p>
        </w:tc>
        <w:tc>
          <w:tcPr>
            <w:tcW w:w="3124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Fortalezas para maximizar</w:t>
            </w:r>
            <w:r>
              <w:rPr>
                <w:b/>
                <w:u w:val="single"/>
              </w:rPr>
              <w:t xml:space="preserve"> las oportunidades: </w:t>
            </w:r>
          </w:p>
          <w:p w:rsidR="00081101" w:rsidRPr="004D46EA" w:rsidRDefault="00081101" w:rsidP="003F161C">
            <w:r>
              <w:t>El saber HTML nos ayuda  con las clases de desarrollo web</w:t>
            </w:r>
          </w:p>
          <w:p w:rsidR="00081101" w:rsidRPr="005D189C" w:rsidRDefault="00081101" w:rsidP="003F161C"/>
        </w:tc>
        <w:tc>
          <w:tcPr>
            <w:tcW w:w="3125" w:type="dxa"/>
          </w:tcPr>
          <w:p w:rsidR="00081101" w:rsidRDefault="00081101" w:rsidP="003F161C">
            <w:r w:rsidRPr="00476F3C">
              <w:rPr>
                <w:b/>
                <w:u w:val="single"/>
              </w:rPr>
              <w:t>Oportunidades  para minimizar las debilidades</w:t>
            </w:r>
            <w:r>
              <w:t>:</w:t>
            </w:r>
          </w:p>
          <w:p w:rsidR="00081101" w:rsidRDefault="00081101" w:rsidP="003F161C">
            <w:r>
              <w:t>.Las clases por YouTube puede ayudarnos a saber inglés.</w:t>
            </w:r>
          </w:p>
        </w:tc>
      </w:tr>
      <w:tr w:rsidR="00081101" w:rsidTr="003F161C">
        <w:trPr>
          <w:trHeight w:val="1740"/>
        </w:trPr>
        <w:tc>
          <w:tcPr>
            <w:tcW w:w="3124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Amenazas:</w:t>
            </w:r>
          </w:p>
          <w:p w:rsidR="00081101" w:rsidRDefault="00081101" w:rsidP="003F161C">
            <w:r>
              <w:t>Llevarnos la materia.</w:t>
            </w:r>
          </w:p>
          <w:p w:rsidR="00081101" w:rsidRDefault="00081101" w:rsidP="003F161C">
            <w:r>
              <w:t>Corte de luz.</w:t>
            </w:r>
          </w:p>
          <w:p w:rsidR="00081101" w:rsidRDefault="00081101" w:rsidP="003F161C">
            <w:r>
              <w:t>Falta de tiempo.</w:t>
            </w:r>
          </w:p>
          <w:p w:rsidR="00081101" w:rsidRDefault="00081101" w:rsidP="003F161C">
            <w:r>
              <w:t>Falta de material o guía de estudio.</w:t>
            </w:r>
          </w:p>
          <w:p w:rsidR="00081101" w:rsidRDefault="00081101" w:rsidP="003F161C">
            <w:r>
              <w:t>Que nos quiten el laboratorio.</w:t>
            </w:r>
          </w:p>
          <w:p w:rsidR="00081101" w:rsidRPr="00E90E9A" w:rsidRDefault="00081101" w:rsidP="003F161C">
            <w:r>
              <w:t>El que tener que venir el 80% de las clases.</w:t>
            </w:r>
          </w:p>
        </w:tc>
        <w:tc>
          <w:tcPr>
            <w:tcW w:w="3124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Fortalezas para minimizar las Amenazas:</w:t>
            </w:r>
          </w:p>
          <w:p w:rsidR="00081101" w:rsidRPr="00C03458" w:rsidRDefault="00081101" w:rsidP="003F161C">
            <w:r>
              <w:t>.el tener internet ayuda para tener el material o guía de estudio.</w:t>
            </w:r>
          </w:p>
        </w:tc>
        <w:tc>
          <w:tcPr>
            <w:tcW w:w="3125" w:type="dxa"/>
          </w:tcPr>
          <w:p w:rsidR="00081101" w:rsidRDefault="00081101" w:rsidP="003F161C">
            <w:pPr>
              <w:rPr>
                <w:b/>
                <w:u w:val="single"/>
              </w:rPr>
            </w:pPr>
            <w:r w:rsidRPr="00476F3C">
              <w:rPr>
                <w:b/>
                <w:u w:val="single"/>
              </w:rPr>
              <w:t>Amenazas para minimizar las debilidades:</w:t>
            </w:r>
          </w:p>
          <w:p w:rsidR="00081101" w:rsidRPr="00543597" w:rsidRDefault="00081101" w:rsidP="003F161C">
            <w:r>
              <w:t>.El que tener que venir el 80% de las clases resta con  la falta de ausencia.</w:t>
            </w:r>
          </w:p>
        </w:tc>
      </w:tr>
    </w:tbl>
    <w:p w:rsidR="00081101" w:rsidRDefault="00081101" w:rsidP="00081101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 w:rsidP="00065D8F">
      <w:pPr>
        <w:pStyle w:val="Ttulo1"/>
      </w:pPr>
    </w:p>
    <w:p w:rsidR="00065D8F" w:rsidRDefault="00065D8F"/>
    <w:p w:rsidR="00065D8F" w:rsidRDefault="00065D8F"/>
    <w:p w:rsidR="00065D8F" w:rsidRDefault="00065D8F"/>
    <w:p w:rsidR="00065D8F" w:rsidRDefault="00DC29BB" w:rsidP="00DD22DC">
      <w:pPr>
        <w:pStyle w:val="Ttulo1"/>
      </w:pPr>
      <w:bookmarkStart w:id="1" w:name="_Toc103010502"/>
      <w:r>
        <w:t xml:space="preserve">                                              </w:t>
      </w:r>
      <w:r w:rsidR="00DD22DC">
        <w:t>CODIGO FUENTE</w:t>
      </w:r>
      <w:bookmarkEnd w:id="1"/>
    </w:p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065D8F" w:rsidRDefault="00065D8F"/>
    <w:p w:rsidR="00DD22DC" w:rsidRDefault="00DD22DC" w:rsidP="00DD22DC">
      <w:pPr>
        <w:pStyle w:val="Ttulo1"/>
      </w:pPr>
      <w:bookmarkStart w:id="2" w:name="_GoBack"/>
      <w:bookmarkEnd w:id="2"/>
    </w:p>
    <w:p w:rsidR="00DD22DC" w:rsidRDefault="00DD22DC" w:rsidP="00DD22DC">
      <w:pPr>
        <w:pStyle w:val="Ttulo1"/>
      </w:pPr>
    </w:p>
    <w:p w:rsidR="00DD22DC" w:rsidRPr="00DD22DC" w:rsidRDefault="00DD22DC" w:rsidP="00DD22DC">
      <w:pPr>
        <w:pStyle w:val="Ttulo1"/>
      </w:pPr>
    </w:p>
    <w:p w:rsidR="00065D8F" w:rsidRDefault="00065D8F"/>
    <w:p w:rsidR="00065D8F" w:rsidRDefault="00065D8F"/>
    <w:p w:rsidR="00065D8F" w:rsidRPr="00DC29BB" w:rsidRDefault="00DC29BB" w:rsidP="00DC29BB">
      <w:pPr>
        <w:pStyle w:val="Ttulo5"/>
        <w:rPr>
          <w:sz w:val="28"/>
          <w:szCs w:val="28"/>
        </w:rPr>
      </w:pPr>
      <w:bookmarkStart w:id="3" w:name="_Toc103010504"/>
      <w:r>
        <w:t xml:space="preserve">                                                         </w:t>
      </w:r>
      <w:r w:rsidR="00DD22DC" w:rsidRPr="00DC29BB">
        <w:rPr>
          <w:sz w:val="28"/>
          <w:szCs w:val="28"/>
        </w:rPr>
        <w:t>ESCRIPT    DE   MSQL</w:t>
      </w:r>
      <w:bookmarkEnd w:id="3"/>
    </w:p>
    <w:p w:rsidR="00DD22DC" w:rsidRDefault="00DD22DC" w:rsidP="00DD22DC"/>
    <w:p w:rsidR="00DD22DC" w:rsidRDefault="00DD22DC" w:rsidP="00DD22D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6107605"/>
        <w:docPartObj>
          <w:docPartGallery w:val="Table of Contents"/>
          <w:docPartUnique/>
        </w:docPartObj>
      </w:sdtPr>
      <w:sdtContent>
        <w:p w:rsidR="00DD22DC" w:rsidRDefault="00DD22DC">
          <w:pPr>
            <w:pStyle w:val="TtulodeTDC"/>
          </w:pPr>
          <w:r>
            <w:t>Tabla de contenido</w:t>
          </w:r>
        </w:p>
        <w:p w:rsidR="00DD22DC" w:rsidRDefault="00E53369">
          <w:pPr>
            <w:pStyle w:val="TDC2"/>
            <w:tabs>
              <w:tab w:val="right" w:leader="dot" w:pos="8494"/>
            </w:tabs>
            <w:rPr>
              <w:noProof/>
            </w:rPr>
          </w:pPr>
          <w:r w:rsidRPr="00E53369">
            <w:fldChar w:fldCharType="begin"/>
          </w:r>
          <w:r w:rsidR="00DD22DC">
            <w:instrText xml:space="preserve"> TOC \o "1-3" \h \z \u </w:instrText>
          </w:r>
          <w:r w:rsidRPr="00E53369">
            <w:fldChar w:fldCharType="separate"/>
          </w:r>
          <w:hyperlink w:anchor="_Toc103010501" w:history="1">
            <w:r w:rsidR="00DD22DC" w:rsidRPr="00BF3A48">
              <w:rPr>
                <w:rStyle w:val="Hipervnculo"/>
                <w:noProof/>
              </w:rPr>
              <w:t>MODELO RELACIONAL</w:t>
            </w:r>
            <w:r w:rsidR="00DD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2DC">
              <w:rPr>
                <w:noProof/>
                <w:webHidden/>
              </w:rPr>
              <w:instrText xml:space="preserve"> PAGEREF _Toc1030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2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DC" w:rsidRDefault="00E533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10502" w:history="1">
            <w:r w:rsidR="00DD22DC" w:rsidRPr="00BF3A48">
              <w:rPr>
                <w:rStyle w:val="Hipervnculo"/>
                <w:noProof/>
              </w:rPr>
              <w:t>CODIGO FUENTE</w:t>
            </w:r>
            <w:r w:rsidR="00DD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2DC">
              <w:rPr>
                <w:noProof/>
                <w:webHidden/>
              </w:rPr>
              <w:instrText xml:space="preserve"> PAGEREF _Toc1030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2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DC" w:rsidRDefault="00E533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10503" w:history="1">
            <w:r w:rsidR="00DD22DC" w:rsidRPr="00BF3A48">
              <w:rPr>
                <w:rStyle w:val="Hipervnculo"/>
                <w:noProof/>
              </w:rPr>
              <w:t>MODELO RELACIONAL</w:t>
            </w:r>
            <w:r w:rsidR="00DD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2DC">
              <w:rPr>
                <w:noProof/>
                <w:webHidden/>
              </w:rPr>
              <w:instrText xml:space="preserve"> PAGEREF _Toc1030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2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DC" w:rsidRDefault="00E533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3010504" w:history="1">
            <w:r w:rsidR="00DD22DC" w:rsidRPr="00BF3A48">
              <w:rPr>
                <w:rStyle w:val="Hipervnculo"/>
                <w:noProof/>
              </w:rPr>
              <w:t>ESCRIPT    DE   MSQL</w:t>
            </w:r>
            <w:r w:rsidR="00DD22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2DC">
              <w:rPr>
                <w:noProof/>
                <w:webHidden/>
              </w:rPr>
              <w:instrText xml:space="preserve"> PAGEREF _Toc1030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2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2DC" w:rsidRDefault="00E53369">
          <w:r>
            <w:rPr>
              <w:b/>
              <w:bCs/>
            </w:rPr>
            <w:fldChar w:fldCharType="end"/>
          </w:r>
        </w:p>
      </w:sdtContent>
    </w:sdt>
    <w:p w:rsidR="00DD22DC" w:rsidRPr="00DD22DC" w:rsidRDefault="00DD22DC" w:rsidP="00DD22DC"/>
    <w:sectPr w:rsidR="00DD22DC" w:rsidRPr="00DD22DC" w:rsidSect="00BB1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4256E"/>
    <w:rsid w:val="00065D8F"/>
    <w:rsid w:val="00072D57"/>
    <w:rsid w:val="00081101"/>
    <w:rsid w:val="0054256E"/>
    <w:rsid w:val="00761C19"/>
    <w:rsid w:val="00A0405D"/>
    <w:rsid w:val="00BB1F4B"/>
    <w:rsid w:val="00CE2861"/>
    <w:rsid w:val="00DC29BB"/>
    <w:rsid w:val="00DD22DC"/>
    <w:rsid w:val="00E53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4B"/>
  </w:style>
  <w:style w:type="paragraph" w:styleId="Ttulo1">
    <w:name w:val="heading 1"/>
    <w:basedOn w:val="Normal"/>
    <w:next w:val="Normal"/>
    <w:link w:val="Ttulo1Car"/>
    <w:uiPriority w:val="9"/>
    <w:qFormat/>
    <w:rsid w:val="0006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5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29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2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2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2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5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5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22D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D22D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D22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22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2DC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DC29BB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8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D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5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2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2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25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25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6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65D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5D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D22D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D22D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D22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22D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57AE-15F2-4A14-8748-2199DC8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nquista</dc:creator>
  <cp:lastModifiedBy>Alumno</cp:lastModifiedBy>
  <cp:revision>10</cp:revision>
  <dcterms:created xsi:type="dcterms:W3CDTF">2022-05-09T20:00:00Z</dcterms:created>
  <dcterms:modified xsi:type="dcterms:W3CDTF">2022-05-26T20:52:00Z</dcterms:modified>
</cp:coreProperties>
</file>